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2 -  Canto Coral IV</w:t>
      </w:r>
    </w:p>
    <w:p>
      <w:pPr>
        <w:pStyle w:val="Heading3"/>
      </w:pPr>
      <w:r>
        <w:t>Choral Singing IV</w:t>
      </w:r>
    </w:p>
    <w:p/>
    <w:p>
      <w:pPr>
        <w:pStyle w:val="ListNumber"/>
      </w:pPr>
      <w:r>
        <w:t>Créditos-aula: 2</w:t>
        <w:br/>
      </w:r>
      <w:r>
        <w:t>Créditos-trabalho: 2</w:t>
        <w:br/>
      </w:r>
      <w:r>
        <w:t>Carga horária: 90 h</w:t>
        <w:br/>
      </w:r>
      <w:r>
        <w:t>Ativação: 01/01/2017</w:t>
        <w:br/>
      </w:r>
      <w:r>
        <w:t>Departamento: Disciplinas Interdepartamentais dea EEL</w:t>
        <w:br/>
      </w:r>
      <w:r>
        <w:t>Curso (semestre ideal): EA (4)</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Retomada e aperfeiçoamento dos repertórios e pressupostos técnicos da disciplina precedente de Canto Coral. Classificação Vocal. Respiração para o canto. Colocação da emissão em "Bocca Chiusa". O canto coral em uníssono.O canto coral em cânone. O canto coral em outras formações polifônicas.Leitura coral.</w:t>
      </w:r>
    </w:p>
    <w:p>
      <w:r>
        <w:rPr>
          <w:i/>
        </w:rPr>
        <w:t>Resumption and improvement of repertoires and technical assumptions of previous discipline Choir Singing.Vocal classification. Breathing into the singing. Placing the emission in Bocca Chiusa. Choral singing in unison. Choral singing in canon. Choral singing in other polyphonic formations. Coral reading.</w:t>
      </w:r>
    </w:p>
    <w:p>
      <w:pPr>
        <w:pStyle w:val="Heading2"/>
      </w:pPr>
      <w:r>
        <w:t>Programa</w:t>
      </w:r>
    </w:p>
    <w:p>
      <w:r>
        <w:t>Retomada e aperfeiçoamento dos repertórios e pressupostos técnicos da disciplina precedente de Canto Coral. 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Resumption and improvement of repertoires and technical assumptions of previous discipline Choir Singing. 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p>
      <w:pPr>
        <w:pStyle w:val="Heading2"/>
      </w:pPr>
      <w:r>
        <w:t>Requisitos</w:t>
      </w:r>
    </w:p>
    <w:p>
      <w:pPr>
        <w:pStyle w:val="ListBullet"/>
      </w:pPr>
      <w:r>
        <w:t>8800011 -  Canto Coral I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